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10" w:rsidRDefault="00547B10" w:rsidP="00250FFC">
      <w:pPr>
        <w:pStyle w:val="Sinespaciado"/>
        <w:jc w:val="both"/>
        <w:rPr>
          <w:rFonts w:ascii="Arial" w:hAnsi="Arial" w:cs="Arial"/>
        </w:rPr>
      </w:pPr>
    </w:p>
    <w:p w:rsidR="00FD1E59" w:rsidRPr="00B72617" w:rsidRDefault="00547B10" w:rsidP="00B72617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Yo</w:t>
      </w:r>
      <w:r w:rsidR="00B72617" w:rsidRPr="00B726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40470737"/>
          <w:placeholder>
            <w:docPart w:val="8E93DD8AC4174A68969D324D2FD6C438"/>
          </w:placeholder>
          <w:showingPlcHdr/>
        </w:sdtPr>
        <w:sdtContent>
          <w:bookmarkStart w:id="0" w:name="_GoBack"/>
          <w:r w:rsidR="00B72617">
            <w:rPr>
              <w:rStyle w:val="Textodelmarcadordeposicin"/>
              <w:rFonts w:ascii="Arial" w:hAnsi="Arial" w:cs="Arial"/>
              <w:sz w:val="20"/>
              <w:szCs w:val="20"/>
            </w:rPr>
            <w:t>No</w:t>
          </w:r>
          <w:r w:rsidR="00B72617"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mbre completo del declarante</w:t>
          </w:r>
          <w:bookmarkEnd w:id="0"/>
        </w:sdtContent>
      </w:sdt>
      <w:r w:rsidRPr="00B72617">
        <w:rPr>
          <w:rFonts w:ascii="Arial" w:hAnsi="Arial" w:cs="Arial"/>
          <w:sz w:val="20"/>
          <w:szCs w:val="20"/>
        </w:rPr>
        <w:t>,</w:t>
      </w:r>
      <w:r w:rsidR="00B72617">
        <w:rPr>
          <w:rFonts w:ascii="Arial" w:hAnsi="Arial" w:cs="Arial"/>
          <w:sz w:val="20"/>
          <w:szCs w:val="20"/>
        </w:rPr>
        <w:t xml:space="preserve"> auditor interno</w:t>
      </w:r>
      <w:r w:rsidR="00FD1E59" w:rsidRPr="00B72617">
        <w:rPr>
          <w:rFonts w:ascii="Arial" w:hAnsi="Arial" w:cs="Arial"/>
          <w:sz w:val="20"/>
          <w:szCs w:val="20"/>
        </w:rPr>
        <w:t xml:space="preserve"> de la Universidad Francisco de Paula Santander, identificado (a)</w:t>
      </w:r>
      <w:r w:rsidR="00B72617">
        <w:rPr>
          <w:rFonts w:ascii="Arial" w:hAnsi="Arial" w:cs="Arial"/>
          <w:sz w:val="20"/>
          <w:szCs w:val="20"/>
        </w:rPr>
        <w:t xml:space="preserve"> con cédula de ciudadanía No. </w:t>
      </w:r>
      <w:sdt>
        <w:sdtPr>
          <w:rPr>
            <w:rFonts w:ascii="Arial" w:hAnsi="Arial" w:cs="Arial"/>
            <w:sz w:val="20"/>
            <w:szCs w:val="20"/>
          </w:rPr>
          <w:id w:val="-1899883234"/>
          <w:placeholder>
            <w:docPart w:val="1BAD3346DD9B410BAFCBB683B0578D87"/>
          </w:placeholder>
          <w:showingPlcHdr/>
        </w:sdtPr>
        <w:sdtEndPr/>
        <w:sdtContent>
          <w:r w:rsidR="00553A4B" w:rsidRPr="00553A4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</w:t>
          </w:r>
          <w:r w:rsidR="00B72617" w:rsidRPr="00B72617">
            <w:rPr>
              <w:rStyle w:val="Textodelmarcadordeposicin"/>
              <w:rFonts w:ascii="Arial" w:hAnsi="Arial" w:cs="Arial"/>
              <w:sz w:val="20"/>
            </w:rPr>
            <w:t>ocumento de identidad</w:t>
          </w:r>
          <w:r w:rsidR="00B72617">
            <w:rPr>
              <w:rStyle w:val="Textodelmarcadordeposicin"/>
              <w:rFonts w:ascii="Arial" w:hAnsi="Arial" w:cs="Arial"/>
              <w:sz w:val="20"/>
            </w:rPr>
            <w:t xml:space="preserve"> del declarante </w:t>
          </w:r>
        </w:sdtContent>
      </w:sdt>
      <w:r w:rsidR="00FD1E59" w:rsidRPr="00B72617">
        <w:rPr>
          <w:rFonts w:ascii="Arial" w:hAnsi="Arial" w:cs="Arial"/>
          <w:sz w:val="20"/>
          <w:szCs w:val="20"/>
        </w:rPr>
        <w:t>expedida en</w:t>
      </w:r>
      <w:r w:rsidR="00B72617" w:rsidRPr="00B726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27103986"/>
          <w:placeholder>
            <w:docPart w:val="B04FC828FEB4499E861CD67920E41637"/>
          </w:placeholder>
          <w:showingPlcHdr/>
        </w:sdtPr>
        <w:sdtEndPr/>
        <w:sdtContent>
          <w:r w:rsidR="00B72617"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Lugar de expedición del documento de identidad del declarante</w:t>
          </w:r>
        </w:sdtContent>
      </w:sdt>
      <w:r w:rsidR="00FD1E59" w:rsidRPr="00B72617">
        <w:rPr>
          <w:rFonts w:ascii="Arial" w:hAnsi="Arial" w:cs="Arial"/>
          <w:sz w:val="20"/>
          <w:szCs w:val="20"/>
        </w:rPr>
        <w:t xml:space="preserve">, me comprometo a proceder con integridad, imparcialidad, debido cuidado profesional, confidencialidad, independencia y enfoque basado en la evidencia, con el objetivo de usar y proteger adecuadamente la información obtenida en el avance de mis tareas como auditor, en la auditoría que realizaré desde </w:t>
      </w:r>
      <w:sdt>
        <w:sdtPr>
          <w:rPr>
            <w:rFonts w:ascii="Arial" w:hAnsi="Arial" w:cs="Arial"/>
            <w:sz w:val="20"/>
            <w:szCs w:val="20"/>
          </w:rPr>
          <w:id w:val="1401561701"/>
          <w:placeholder>
            <w:docPart w:val="BB0A6C1BB2EB4739A6D4D92443525CF4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Content>
          <w:r w:rsidR="00B72617"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una fecha.</w:t>
          </w:r>
        </w:sdtContent>
      </w:sdt>
      <w:r w:rsidR="00B72617" w:rsidRPr="00B7261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D1E59" w:rsidRPr="00B72617">
        <w:rPr>
          <w:rFonts w:ascii="Arial" w:hAnsi="Arial" w:cs="Arial"/>
          <w:sz w:val="20"/>
          <w:szCs w:val="20"/>
        </w:rPr>
        <w:t>el</w:t>
      </w:r>
      <w:proofErr w:type="gramEnd"/>
      <w:r w:rsidR="00FD1E59" w:rsidRPr="00B72617">
        <w:rPr>
          <w:rFonts w:ascii="Arial" w:hAnsi="Arial" w:cs="Arial"/>
          <w:sz w:val="20"/>
          <w:szCs w:val="20"/>
        </w:rPr>
        <w:t xml:space="preserve"> hasta el </w:t>
      </w:r>
      <w:sdt>
        <w:sdtPr>
          <w:rPr>
            <w:rFonts w:ascii="Arial" w:hAnsi="Arial" w:cs="Arial"/>
            <w:sz w:val="20"/>
            <w:szCs w:val="20"/>
          </w:rPr>
          <w:id w:val="679466472"/>
          <w:placeholder>
            <w:docPart w:val="26C1DBC232B148D4BB795954402F4044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Content>
          <w:r w:rsidR="00B72617"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una fecha</w:t>
          </w:r>
          <w:r w:rsidR="00B72617" w:rsidRPr="00B72617">
            <w:rPr>
              <w:rStyle w:val="Textodelmarcadordeposicin"/>
              <w:sz w:val="20"/>
              <w:szCs w:val="20"/>
            </w:rPr>
            <w:t>.</w:t>
          </w:r>
        </w:sdtContent>
      </w:sdt>
    </w:p>
    <w:p w:rsidR="00FD1E59" w:rsidRPr="00B72617" w:rsidRDefault="00FD1E59" w:rsidP="00B72617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1E59" w:rsidRPr="00B72617" w:rsidRDefault="00FD1E59" w:rsidP="00B72617">
      <w:pPr>
        <w:pStyle w:val="Sinespaciado"/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</w:pPr>
      <w:r w:rsidRPr="00B72617"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  <w:t>Teniendo en cuenta lo anterior, voluntariamente manifiesto que me comprometo a:</w:t>
      </w:r>
    </w:p>
    <w:p w:rsidR="00547B10" w:rsidRPr="002F0FBA" w:rsidRDefault="00547B10" w:rsidP="00250FFC">
      <w:pPr>
        <w:pStyle w:val="Sinespaciado"/>
        <w:jc w:val="both"/>
        <w:rPr>
          <w:rFonts w:ascii="Arial" w:hAnsi="Arial" w:cs="Arial"/>
        </w:rPr>
      </w:pPr>
    </w:p>
    <w:p w:rsidR="00FD1E59" w:rsidRPr="00B72617" w:rsidRDefault="00FD1E59" w:rsidP="00B72617">
      <w:pPr>
        <w:pStyle w:val="Sinespaciado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2617">
        <w:rPr>
          <w:rFonts w:ascii="Arial" w:hAnsi="Arial" w:cs="Arial"/>
          <w:b/>
          <w:sz w:val="20"/>
          <w:szCs w:val="20"/>
        </w:rPr>
        <w:t>SER IMPARCIAL</w:t>
      </w:r>
    </w:p>
    <w:p w:rsidR="00250FFC" w:rsidRPr="00B72617" w:rsidRDefault="00250FFC" w:rsidP="00B72617">
      <w:pPr>
        <w:pStyle w:val="Sinespaciado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D1E59" w:rsidRPr="00B72617" w:rsidRDefault="00FD1E59" w:rsidP="00B72617">
      <w:pPr>
        <w:pStyle w:val="Sinespaciado"/>
        <w:numPr>
          <w:ilvl w:val="0"/>
          <w:numId w:val="6"/>
        </w:numPr>
        <w:spacing w:line="360" w:lineRule="auto"/>
        <w:ind w:left="392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No acelerar o retrasar injustamente solicitud alguna.</w:t>
      </w:r>
    </w:p>
    <w:p w:rsidR="00FD1E59" w:rsidRPr="00B72617" w:rsidRDefault="00FD1E59" w:rsidP="00B72617">
      <w:pPr>
        <w:pStyle w:val="Sinespaciado"/>
        <w:numPr>
          <w:ilvl w:val="0"/>
          <w:numId w:val="6"/>
        </w:numPr>
        <w:spacing w:line="360" w:lineRule="auto"/>
        <w:ind w:left="392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En lo posible respetar los plazos asignados para análisis y respuesta de solicitudes de certificación, de no cumplir con estos, se informa al solicitante sobre la razón de dicha demora.</w:t>
      </w:r>
    </w:p>
    <w:p w:rsidR="00FD1E59" w:rsidRPr="00B72617" w:rsidRDefault="00FD1E59" w:rsidP="00B72617">
      <w:pPr>
        <w:pStyle w:val="Sinespaciado"/>
        <w:numPr>
          <w:ilvl w:val="0"/>
          <w:numId w:val="6"/>
        </w:numPr>
        <w:spacing w:line="360" w:lineRule="auto"/>
        <w:ind w:left="392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No exigir condiciones financieras, fuera de las estipuladas en el contrato con el solicitante.</w:t>
      </w:r>
    </w:p>
    <w:p w:rsidR="00FD1E59" w:rsidRPr="00B72617" w:rsidRDefault="00FD1E59" w:rsidP="00B72617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1E59" w:rsidRPr="00B72617" w:rsidRDefault="00FD1E59" w:rsidP="00B72617">
      <w:pPr>
        <w:pStyle w:val="Sinespaciado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2617">
        <w:rPr>
          <w:rFonts w:ascii="Arial" w:hAnsi="Arial" w:cs="Arial"/>
          <w:b/>
          <w:sz w:val="20"/>
          <w:szCs w:val="20"/>
        </w:rPr>
        <w:t>RESPETAR LA CONFIDENCIALIDAD</w:t>
      </w:r>
    </w:p>
    <w:p w:rsidR="00250FFC" w:rsidRPr="00B72617" w:rsidRDefault="00250FFC" w:rsidP="00B72617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0FFC" w:rsidRPr="00B72617" w:rsidRDefault="00FD1E59" w:rsidP="00B72617">
      <w:pPr>
        <w:pStyle w:val="Sinespaciado"/>
        <w:numPr>
          <w:ilvl w:val="0"/>
          <w:numId w:val="8"/>
        </w:numPr>
        <w:spacing w:line="360" w:lineRule="auto"/>
        <w:ind w:left="378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No revelar información que tenga que ver con los procedimientos internos del SIGC</w:t>
      </w:r>
      <w:r w:rsidR="00250FFC" w:rsidRPr="00B72617">
        <w:rPr>
          <w:rFonts w:ascii="Arial" w:hAnsi="Arial" w:cs="Arial"/>
          <w:sz w:val="20"/>
          <w:szCs w:val="20"/>
        </w:rPr>
        <w:t xml:space="preserve"> de la Universidad Francisco de Paula Santander.</w:t>
      </w:r>
    </w:p>
    <w:p w:rsidR="00250FFC" w:rsidRPr="00B72617" w:rsidRDefault="00250FFC" w:rsidP="00B72617">
      <w:pPr>
        <w:pStyle w:val="Sinespaciado"/>
        <w:numPr>
          <w:ilvl w:val="0"/>
          <w:numId w:val="8"/>
        </w:numPr>
        <w:spacing w:line="360" w:lineRule="auto"/>
        <w:ind w:left="378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No revelar información de los clientes a terceros sin la autorización de éstos.</w:t>
      </w:r>
    </w:p>
    <w:p w:rsidR="00FD1E59" w:rsidRPr="00B72617" w:rsidRDefault="00250FFC" w:rsidP="00B72617">
      <w:pPr>
        <w:pStyle w:val="Sinespaciado"/>
        <w:numPr>
          <w:ilvl w:val="0"/>
          <w:numId w:val="8"/>
        </w:numPr>
        <w:spacing w:line="360" w:lineRule="auto"/>
        <w:ind w:left="378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 xml:space="preserve">No hacer entrega de documentos de manejo interno del SIGC de la UFPS a terceros, sin la autorización respectiva. </w:t>
      </w:r>
    </w:p>
    <w:p w:rsidR="00250FFC" w:rsidRPr="00B72617" w:rsidRDefault="00250FFC" w:rsidP="00B72617">
      <w:pPr>
        <w:pStyle w:val="Sinespaciado"/>
        <w:numPr>
          <w:ilvl w:val="0"/>
          <w:numId w:val="8"/>
        </w:numPr>
        <w:spacing w:line="360" w:lineRule="auto"/>
        <w:ind w:left="378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No hacer entrega de documentos pertenecientes a los clientes y proveedores del SIGC de la UFPS, sin la autorización respectiva.</w:t>
      </w:r>
    </w:p>
    <w:p w:rsidR="00250FFC" w:rsidRPr="00B72617" w:rsidRDefault="00250FFC" w:rsidP="00B72617">
      <w:pPr>
        <w:pStyle w:val="Sinespaciado"/>
        <w:numPr>
          <w:ilvl w:val="0"/>
          <w:numId w:val="8"/>
        </w:numPr>
        <w:spacing w:line="360" w:lineRule="auto"/>
        <w:ind w:left="378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No retirar ninguna clase de elemento que pertenezca al SIGC de la UFPS sin la autorización por escrito del Líder de Calidad.</w:t>
      </w:r>
    </w:p>
    <w:p w:rsidR="00250FFC" w:rsidRPr="00B72617" w:rsidRDefault="00250FFC" w:rsidP="00B72617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0FFC" w:rsidRPr="00B72617" w:rsidRDefault="005D0167" w:rsidP="00B72617">
      <w:pPr>
        <w:pStyle w:val="Sinespaciado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2617">
        <w:rPr>
          <w:rFonts w:ascii="Arial" w:hAnsi="Arial" w:cs="Arial"/>
          <w:b/>
          <w:sz w:val="20"/>
          <w:szCs w:val="20"/>
        </w:rPr>
        <w:t>RESPETAR LOS CRITERIOS PARA LA PREVENCION Y GESTIÒN DE LOS CONFLICOS DE INTERÉS</w:t>
      </w:r>
    </w:p>
    <w:p w:rsidR="005D0167" w:rsidRDefault="005D0167" w:rsidP="00B72617">
      <w:pPr>
        <w:pStyle w:val="Sinespaciado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366EC0" w:rsidRPr="00B72617" w:rsidRDefault="00366EC0" w:rsidP="00B72617">
      <w:pPr>
        <w:pStyle w:val="Sinespaciado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250FFC" w:rsidRPr="00B72617" w:rsidRDefault="005D0167" w:rsidP="00B72617">
      <w:pPr>
        <w:pStyle w:val="Sinespaciado"/>
        <w:numPr>
          <w:ilvl w:val="0"/>
          <w:numId w:val="10"/>
        </w:num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Mantener comunicación antes cualquier cambio en los acuerdos verbales y escritos adquiridos con los clientes y proveedores.</w:t>
      </w:r>
    </w:p>
    <w:p w:rsidR="005D0167" w:rsidRPr="00B72617" w:rsidRDefault="005D0167" w:rsidP="00B72617">
      <w:pPr>
        <w:pStyle w:val="Sinespaciado"/>
        <w:numPr>
          <w:ilvl w:val="0"/>
          <w:numId w:val="10"/>
        </w:num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Ser transparente en las relaciones con las partes interesadas procurando la integridad en todas las actuaciones profesionales.</w:t>
      </w:r>
    </w:p>
    <w:p w:rsidR="00114C76" w:rsidRPr="00B72617" w:rsidRDefault="00114C76" w:rsidP="00B72617">
      <w:pPr>
        <w:pStyle w:val="Sinespaciado"/>
        <w:numPr>
          <w:ilvl w:val="0"/>
          <w:numId w:val="10"/>
        </w:num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Revelar anticipadamente la ocurrencia de dichos conflictos y abstenerse de participar en la discusión y decisión sobre los mismos.</w:t>
      </w:r>
    </w:p>
    <w:p w:rsidR="00250FFC" w:rsidRPr="00B72617" w:rsidRDefault="00250FFC" w:rsidP="00B72617">
      <w:pPr>
        <w:pStyle w:val="Sinespaciado"/>
        <w:numPr>
          <w:ilvl w:val="0"/>
          <w:numId w:val="10"/>
        </w:num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No obedecer a presiones económicas ni financieras.</w:t>
      </w:r>
    </w:p>
    <w:p w:rsidR="00250FFC" w:rsidRPr="00B72617" w:rsidRDefault="00250FFC" w:rsidP="00B72617">
      <w:pPr>
        <w:pStyle w:val="Sinespaciado"/>
        <w:numPr>
          <w:ilvl w:val="0"/>
          <w:numId w:val="10"/>
        </w:num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No ser víctima ni callar cualquier posibilidad u oferta de chantaje expuesta por un tercero.</w:t>
      </w:r>
    </w:p>
    <w:p w:rsidR="00250FFC" w:rsidRPr="00B72617" w:rsidRDefault="00250FFC" w:rsidP="00B72617">
      <w:pPr>
        <w:pStyle w:val="Sinespaciado"/>
        <w:numPr>
          <w:ilvl w:val="0"/>
          <w:numId w:val="10"/>
        </w:num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 xml:space="preserve">Informar al </w:t>
      </w:r>
      <w:r w:rsidR="005D0167" w:rsidRPr="00B72617">
        <w:rPr>
          <w:rFonts w:ascii="Arial" w:hAnsi="Arial" w:cs="Arial"/>
          <w:sz w:val="20"/>
          <w:szCs w:val="20"/>
        </w:rPr>
        <w:t>Líder de Calidad ante</w:t>
      </w:r>
      <w:r w:rsidRPr="00B72617">
        <w:rPr>
          <w:rFonts w:ascii="Arial" w:hAnsi="Arial" w:cs="Arial"/>
          <w:sz w:val="20"/>
          <w:szCs w:val="20"/>
        </w:rPr>
        <w:t xml:space="preserve"> cualquier acto o propuesta sospechosa de un tercero.</w:t>
      </w:r>
    </w:p>
    <w:p w:rsidR="00114C76" w:rsidRPr="00B72617" w:rsidRDefault="00114C76" w:rsidP="00B72617">
      <w:pPr>
        <w:pStyle w:val="Sinespaciado"/>
        <w:numPr>
          <w:ilvl w:val="0"/>
          <w:numId w:val="10"/>
        </w:num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 xml:space="preserve">Entregar todos los soportes, informes y datos obtenidos en desarrollo de las mismas, debidamente organizados y foliados a la Oficina de Planeación, finalizada la Auditoría. </w:t>
      </w:r>
    </w:p>
    <w:p w:rsidR="00250FFC" w:rsidRPr="00B72617" w:rsidRDefault="00250FFC" w:rsidP="00B72617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581B" w:rsidRPr="00B72617" w:rsidRDefault="002F0FBA" w:rsidP="00B72617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 xml:space="preserve">Manifiesto que estoy en cumplimiento con los estándares de conducta aquí establecidos, y en todo caso, ante cualquier duda, </w:t>
      </w:r>
      <w:r w:rsidR="00EB581B" w:rsidRPr="00B72617">
        <w:rPr>
          <w:rFonts w:ascii="Arial" w:hAnsi="Arial" w:cs="Arial"/>
          <w:sz w:val="20"/>
          <w:szCs w:val="20"/>
        </w:rPr>
        <w:t xml:space="preserve">y en caso de no cumplir o estar dispuesto a no hacerlo me comprometo a informar y declarar ante el SIGC de la UFPS, los motivos para dicha renuncia. </w:t>
      </w:r>
      <w:r w:rsidR="00B72617" w:rsidRPr="00B72617">
        <w:rPr>
          <w:rFonts w:ascii="Arial" w:hAnsi="Arial" w:cs="Arial"/>
          <w:sz w:val="20"/>
          <w:szCs w:val="20"/>
        </w:rPr>
        <w:t xml:space="preserve"> </w:t>
      </w:r>
      <w:r w:rsidR="00EB581B" w:rsidRPr="00B72617">
        <w:rPr>
          <w:rFonts w:ascii="Arial" w:hAnsi="Arial" w:cs="Arial"/>
          <w:sz w:val="20"/>
          <w:szCs w:val="20"/>
        </w:rPr>
        <w:t xml:space="preserve">Así mismo, entiendo que el cumplimiento cada uno de los ítems aquí contenidos es obligatorio para todos los Auditores Internos de la Universidad Francisco de Paula Santander y que al cumplir con lo declarado, estoy contribuyendo a crear un mejor ambiente y compromiso en la organización. </w:t>
      </w:r>
    </w:p>
    <w:p w:rsidR="00EB581B" w:rsidRPr="00B72617" w:rsidRDefault="00EB581B" w:rsidP="00B72617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581B" w:rsidRPr="00B72617" w:rsidRDefault="00EB581B" w:rsidP="00B7261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</w:pPr>
      <w:r w:rsidRPr="00B72617"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  <w:t>De manera voluntaria dejo expresa constancia que esta Declaración de Confidencialidad e Imparcialidad, la he suscrito a los</w:t>
      </w:r>
      <w:r w:rsidR="00B72617" w:rsidRPr="00B72617"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es-ES_tradnl" w:eastAsia="es-ES_tradnl" w:bidi="x-none"/>
          </w:rPr>
          <w:id w:val="1957448200"/>
          <w:placeholder>
            <w:docPart w:val="D3159B7A809E45098B87587A25D5CF88"/>
          </w:placeholder>
          <w:showingPlcHdr/>
        </w:sdtPr>
        <w:sdtContent>
          <w:r w:rsidR="00B72617" w:rsidRPr="00B72617">
            <w:rPr>
              <w:rFonts w:ascii="Arial" w:eastAsia="Times New Roman" w:hAnsi="Arial" w:cs="Arial"/>
              <w:sz w:val="20"/>
              <w:szCs w:val="20"/>
              <w:lang w:val="es-ES_tradnl" w:eastAsia="es-ES_tradnl" w:bidi="x-none"/>
            </w:rPr>
            <w:t>(</w:t>
          </w:r>
          <w:r w:rsidR="00B72617"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Número</w:t>
          </w:r>
          <w:r w:rsidR="00B72617" w:rsidRPr="00B72617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)</w:t>
          </w:r>
        </w:sdtContent>
      </w:sdt>
      <w:r w:rsidRPr="00B72617"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  <w:t xml:space="preserve"> días de </w:t>
      </w:r>
      <w:sdt>
        <w:sdtPr>
          <w:rPr>
            <w:rFonts w:ascii="Arial" w:eastAsia="Times New Roman" w:hAnsi="Arial" w:cs="Arial"/>
            <w:sz w:val="20"/>
            <w:szCs w:val="20"/>
            <w:lang w:val="es-ES_tradnl" w:eastAsia="es-ES_tradnl" w:bidi="x-none"/>
          </w:rPr>
          <w:id w:val="267748304"/>
          <w:placeholder>
            <w:docPart w:val="4102833A826C423793A67AA0CAF9B243"/>
          </w:placeholder>
          <w:showingPlcHdr/>
        </w:sdtPr>
        <w:sdtContent>
          <w:r w:rsidR="00B72617" w:rsidRPr="00B72617">
            <w:rPr>
              <w:rFonts w:ascii="Arial" w:eastAsia="Times New Roman" w:hAnsi="Arial" w:cs="Arial"/>
              <w:sz w:val="20"/>
              <w:szCs w:val="20"/>
              <w:lang w:val="es-ES_tradnl" w:eastAsia="es-ES_tradnl" w:bidi="x-none"/>
            </w:rPr>
            <w:t>(</w:t>
          </w:r>
          <w:r w:rsidR="00B72617"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Mes</w:t>
          </w:r>
          <w:r w:rsidR="00B72617" w:rsidRPr="00B72617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)</w:t>
          </w:r>
        </w:sdtContent>
      </w:sdt>
      <w:r w:rsidRPr="00B72617"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  <w:t xml:space="preserve"> del año</w:t>
      </w:r>
      <w:r w:rsidR="00B72617" w:rsidRPr="00B72617"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es-ES_tradnl" w:eastAsia="es-ES_tradnl" w:bidi="x-none"/>
          </w:rPr>
          <w:id w:val="1918893709"/>
          <w:placeholder>
            <w:docPart w:val="D576E8BDA0844C7CB62E6CFA6DB05C0B"/>
          </w:placeholder>
          <w:showingPlcHdr/>
        </w:sdtPr>
        <w:sdtContent>
          <w:r w:rsidR="00B72617" w:rsidRPr="00B72617">
            <w:rPr>
              <w:rFonts w:ascii="Arial" w:eastAsia="Times New Roman" w:hAnsi="Arial" w:cs="Arial"/>
              <w:sz w:val="20"/>
              <w:szCs w:val="20"/>
              <w:lang w:val="es-ES_tradnl" w:eastAsia="es-ES_tradnl" w:bidi="x-none"/>
            </w:rPr>
            <w:t>(</w:t>
          </w:r>
          <w:r w:rsidR="00B72617"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Año</w:t>
          </w:r>
          <w:r w:rsidR="00B72617" w:rsidRPr="00B72617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)</w:t>
          </w:r>
        </w:sdtContent>
      </w:sdt>
      <w:r w:rsidRPr="00B72617"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  <w:t>.</w:t>
      </w:r>
    </w:p>
    <w:p w:rsidR="00EB581B" w:rsidRPr="00B72617" w:rsidRDefault="00EB581B" w:rsidP="00B72617">
      <w:pPr>
        <w:spacing w:after="0" w:line="360" w:lineRule="auto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</w:p>
    <w:p w:rsidR="00EB581B" w:rsidRPr="00B72617" w:rsidRDefault="00EB581B" w:rsidP="00B72617">
      <w:pPr>
        <w:spacing w:after="0" w:line="360" w:lineRule="auto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</w:p>
    <w:p w:rsidR="00EB581B" w:rsidRPr="00B72617" w:rsidRDefault="00EB581B" w:rsidP="00B72617">
      <w:pPr>
        <w:spacing w:after="0" w:line="360" w:lineRule="auto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72617">
        <w:rPr>
          <w:rFonts w:ascii="Arial" w:eastAsia="Times New Roman" w:hAnsi="Arial"/>
          <w:sz w:val="20"/>
          <w:szCs w:val="20"/>
          <w:lang w:val="es-ES_tradnl" w:eastAsia="es-ES_tradnl" w:bidi="x-none"/>
        </w:rPr>
        <w:t>________________________________</w:t>
      </w:r>
    </w:p>
    <w:p w:rsidR="00EB581B" w:rsidRPr="00B72617" w:rsidRDefault="00EB581B" w:rsidP="00B72617">
      <w:pPr>
        <w:spacing w:after="0" w:line="360" w:lineRule="auto"/>
        <w:jc w:val="both"/>
        <w:rPr>
          <w:sz w:val="20"/>
          <w:szCs w:val="20"/>
        </w:rPr>
      </w:pPr>
      <w:r w:rsidRPr="00B72617">
        <w:rPr>
          <w:rFonts w:ascii="Arial" w:eastAsia="Times New Roman" w:hAnsi="Arial"/>
          <w:sz w:val="20"/>
          <w:szCs w:val="20"/>
          <w:lang w:val="es-ES_tradnl" w:eastAsia="es-ES_tradnl" w:bidi="x-none"/>
        </w:rPr>
        <w:t>CC.</w:t>
      </w:r>
      <w:r w:rsidRPr="00B726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796512164"/>
          <w:placeholder>
            <w:docPart w:val="1A5987D6B20E40288C0AD10F62B57F36"/>
          </w:placeholder>
          <w:showingPlcHdr/>
        </w:sdtPr>
        <w:sdtContent>
          <w:r w:rsidR="00B72617"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Documento de Identidad</w:t>
          </w:r>
        </w:sdtContent>
      </w:sdt>
      <w:r w:rsidRPr="00B72617">
        <w:rPr>
          <w:sz w:val="20"/>
          <w:szCs w:val="20"/>
        </w:rPr>
        <w:t xml:space="preserve">        </w:t>
      </w:r>
      <w:r w:rsidRPr="00B72617">
        <w:rPr>
          <w:sz w:val="20"/>
          <w:szCs w:val="20"/>
        </w:rPr>
        <w:tab/>
      </w:r>
    </w:p>
    <w:p w:rsidR="002866BC" w:rsidRPr="00EB581B" w:rsidRDefault="002866BC" w:rsidP="00B72617">
      <w:pPr>
        <w:pStyle w:val="Sinespaciado"/>
        <w:spacing w:line="360" w:lineRule="auto"/>
        <w:jc w:val="both"/>
        <w:rPr>
          <w:rFonts w:ascii="Arial" w:hAnsi="Arial" w:cs="Arial"/>
        </w:rPr>
      </w:pPr>
    </w:p>
    <w:sectPr w:rsidR="002866BC" w:rsidRPr="00EB581B" w:rsidSect="00B72617">
      <w:headerReference w:type="default" r:id="rId9"/>
      <w:footerReference w:type="default" r:id="rId10"/>
      <w:pgSz w:w="12240" w:h="15840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05" w:rsidRDefault="006C1C05" w:rsidP="004B35DB">
      <w:pPr>
        <w:spacing w:after="0" w:line="240" w:lineRule="auto"/>
      </w:pPr>
      <w:r>
        <w:separator/>
      </w:r>
    </w:p>
  </w:endnote>
  <w:endnote w:type="continuationSeparator" w:id="0">
    <w:p w:rsidR="006C1C05" w:rsidRDefault="006C1C05" w:rsidP="004B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3C" w:rsidRDefault="007A183C" w:rsidP="007A183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  <w:p w:rsidR="007A183C" w:rsidRPr="007A183C" w:rsidRDefault="007A183C" w:rsidP="007A18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05" w:rsidRDefault="006C1C05" w:rsidP="004B35DB">
      <w:pPr>
        <w:spacing w:after="0" w:line="240" w:lineRule="auto"/>
      </w:pPr>
      <w:r>
        <w:separator/>
      </w:r>
    </w:p>
  </w:footnote>
  <w:footnote w:type="continuationSeparator" w:id="0">
    <w:p w:rsidR="006C1C05" w:rsidRDefault="006C1C05" w:rsidP="004B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7"/>
      <w:gridCol w:w="1254"/>
      <w:gridCol w:w="3912"/>
      <w:gridCol w:w="558"/>
      <w:gridCol w:w="1121"/>
      <w:gridCol w:w="1052"/>
    </w:tblGrid>
    <w:tr w:rsidR="004B35DB" w:rsidRPr="004B35DB" w:rsidTr="00B72617">
      <w:trPr>
        <w:cantSplit/>
        <w:trHeight w:val="255"/>
      </w:trPr>
      <w:tc>
        <w:tcPr>
          <w:tcW w:w="1021" w:type="pct"/>
          <w:vMerge w:val="restart"/>
          <w:vAlign w:val="center"/>
        </w:tcPr>
        <w:p w:rsidR="004B35DB" w:rsidRPr="004B35DB" w:rsidRDefault="00A75707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6B103B9" wp14:editId="5FE8B1B0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4" w:type="pct"/>
          <w:gridSpan w:val="3"/>
          <w:vMerge w:val="restart"/>
          <w:shd w:val="clear" w:color="auto" w:fill="FFFFFF"/>
          <w:vAlign w:val="center"/>
        </w:tcPr>
        <w:p w:rsidR="004B35DB" w:rsidRPr="004B35DB" w:rsidRDefault="004B35DB" w:rsidP="00547B1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 xml:space="preserve">GESTIÓN </w:t>
          </w:r>
          <w:r w:rsidR="00547B10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DE CALIDAD</w:t>
          </w:r>
        </w:p>
      </w:tc>
      <w:tc>
        <w:tcPr>
          <w:tcW w:w="565" w:type="pct"/>
          <w:shd w:val="clear" w:color="auto" w:fill="FFFFFF"/>
          <w:vAlign w:val="center"/>
        </w:tcPr>
        <w:p w:rsidR="004B35DB" w:rsidRPr="004B35DB" w:rsidRDefault="004B35DB" w:rsidP="00280AB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C</w:t>
          </w:r>
          <w:r w:rsidR="00280ABC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Ó</w:t>
          </w: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DIGO</w:t>
          </w:r>
        </w:p>
      </w:tc>
      <w:tc>
        <w:tcPr>
          <w:tcW w:w="531" w:type="pct"/>
          <w:shd w:val="clear" w:color="auto" w:fill="FFFFFF"/>
          <w:vAlign w:val="center"/>
        </w:tcPr>
        <w:p w:rsidR="004B35DB" w:rsidRPr="004B35DB" w:rsidRDefault="004B35DB" w:rsidP="00FD1E5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sz w:val="18"/>
              <w:szCs w:val="18"/>
              <w:lang w:bidi="en-US"/>
            </w:rPr>
            <w:t>FO-</w:t>
          </w:r>
          <w:r w:rsidR="00547B10">
            <w:rPr>
              <w:rFonts w:ascii="Arial" w:eastAsia="Calibri" w:hAnsi="Arial" w:cs="Arial"/>
              <w:sz w:val="18"/>
              <w:szCs w:val="18"/>
              <w:lang w:bidi="en-US"/>
            </w:rPr>
            <w:t>GQ-</w:t>
          </w:r>
          <w:r w:rsidR="00FD1E59">
            <w:rPr>
              <w:rFonts w:ascii="Arial" w:eastAsia="Calibri" w:hAnsi="Arial" w:cs="Arial"/>
              <w:sz w:val="18"/>
              <w:szCs w:val="18"/>
              <w:lang w:bidi="en-US"/>
            </w:rPr>
            <w:t>16</w:t>
          </w:r>
        </w:p>
      </w:tc>
    </w:tr>
    <w:tr w:rsidR="004B35DB" w:rsidRPr="004B35DB" w:rsidTr="00B72617">
      <w:trPr>
        <w:cantSplit/>
        <w:trHeight w:val="255"/>
      </w:trPr>
      <w:tc>
        <w:tcPr>
          <w:tcW w:w="1021" w:type="pct"/>
          <w:vMerge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884" w:type="pct"/>
          <w:gridSpan w:val="3"/>
          <w:vMerge/>
          <w:shd w:val="clear" w:color="auto" w:fill="C00000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65" w:type="pct"/>
          <w:shd w:val="clear" w:color="auto" w:fill="auto"/>
          <w:vAlign w:val="center"/>
        </w:tcPr>
        <w:p w:rsidR="004B35DB" w:rsidRPr="004B35DB" w:rsidRDefault="00280ABC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VERSIÓ</w:t>
          </w:r>
          <w:r w:rsidR="004B35DB"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N</w:t>
          </w:r>
        </w:p>
      </w:tc>
      <w:tc>
        <w:tcPr>
          <w:tcW w:w="531" w:type="pct"/>
          <w:shd w:val="clear" w:color="auto" w:fill="auto"/>
          <w:vAlign w:val="center"/>
        </w:tcPr>
        <w:p w:rsidR="004B35DB" w:rsidRPr="004B35DB" w:rsidRDefault="00E84FAC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0</w:t>
          </w:r>
          <w:r w:rsidR="00AF6436">
            <w:rPr>
              <w:rFonts w:ascii="Arial" w:eastAsia="Calibri" w:hAnsi="Arial" w:cs="Arial"/>
              <w:sz w:val="18"/>
              <w:szCs w:val="18"/>
              <w:lang w:bidi="en-US"/>
            </w:rPr>
            <w:t>1</w:t>
          </w:r>
        </w:p>
      </w:tc>
    </w:tr>
    <w:tr w:rsidR="004B35DB" w:rsidRPr="004B35DB" w:rsidTr="00B72617">
      <w:trPr>
        <w:cantSplit/>
        <w:trHeight w:val="255"/>
      </w:trPr>
      <w:tc>
        <w:tcPr>
          <w:tcW w:w="1021" w:type="pct"/>
          <w:vMerge/>
          <w:shd w:val="clear" w:color="auto" w:fill="auto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84" w:type="pct"/>
          <w:gridSpan w:val="3"/>
          <w:vMerge w:val="restart"/>
          <w:shd w:val="clear" w:color="auto" w:fill="C00000"/>
          <w:vAlign w:val="center"/>
        </w:tcPr>
        <w:p w:rsidR="004B35DB" w:rsidRPr="004B35DB" w:rsidRDefault="00FD1E59" w:rsidP="00547B10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  <w:t>DECLARACIÒN DE CONFIDENCIALIDAD E IMPARCIALIDAD</w:t>
          </w:r>
          <w:r w:rsidR="00547B10"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  <w:t xml:space="preserve"> </w:t>
          </w:r>
        </w:p>
      </w:tc>
      <w:tc>
        <w:tcPr>
          <w:tcW w:w="565" w:type="pct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FECHA</w:t>
          </w:r>
        </w:p>
      </w:tc>
      <w:tc>
        <w:tcPr>
          <w:tcW w:w="531" w:type="pct"/>
          <w:vAlign w:val="center"/>
        </w:tcPr>
        <w:p w:rsidR="004B35DB" w:rsidRPr="004B35DB" w:rsidRDefault="00FD1E59" w:rsidP="00AF643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08/11</w:t>
          </w:r>
          <w:r w:rsidR="00A75707">
            <w:rPr>
              <w:rFonts w:ascii="Arial" w:eastAsia="Calibri" w:hAnsi="Arial" w:cs="Arial"/>
              <w:sz w:val="18"/>
              <w:szCs w:val="18"/>
              <w:lang w:bidi="en-US"/>
            </w:rPr>
            <w:t>/201</w:t>
          </w:r>
          <w:r w:rsidR="00AF6436">
            <w:rPr>
              <w:rFonts w:ascii="Arial" w:eastAsia="Calibri" w:hAnsi="Arial" w:cs="Arial"/>
              <w:sz w:val="18"/>
              <w:szCs w:val="18"/>
              <w:lang w:bidi="en-US"/>
            </w:rPr>
            <w:t>9</w:t>
          </w:r>
        </w:p>
      </w:tc>
    </w:tr>
    <w:tr w:rsidR="004B35DB" w:rsidRPr="004B35DB" w:rsidTr="00B72617">
      <w:trPr>
        <w:cantSplit/>
        <w:trHeight w:val="255"/>
      </w:trPr>
      <w:tc>
        <w:tcPr>
          <w:tcW w:w="1021" w:type="pct"/>
          <w:vMerge/>
          <w:shd w:val="clear" w:color="auto" w:fill="auto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84" w:type="pct"/>
          <w:gridSpan w:val="3"/>
          <w:vMerge/>
          <w:shd w:val="clear" w:color="auto" w:fill="C00000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565" w:type="pct"/>
          <w:vAlign w:val="center"/>
        </w:tcPr>
        <w:p w:rsidR="004B35DB" w:rsidRPr="004B35DB" w:rsidRDefault="00280ABC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PÁ</w:t>
          </w:r>
          <w:r w:rsidR="004B35DB"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GINA</w:t>
          </w:r>
        </w:p>
      </w:tc>
      <w:tc>
        <w:tcPr>
          <w:tcW w:w="531" w:type="pct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PAGE  \* Arabic  \* MERGEFORMAT</w:instrTex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553A4B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1</w: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  <w:r w:rsidRPr="004B35DB">
            <w:rPr>
              <w:rFonts w:ascii="Arial" w:eastAsia="Calibri" w:hAnsi="Arial" w:cs="Arial"/>
              <w:sz w:val="18"/>
              <w:szCs w:val="18"/>
              <w:lang w:val="es-ES" w:bidi="en-US"/>
            </w:rPr>
            <w:t xml:space="preserve"> de </w: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NUMPAGES  \* Arabic  \* MERGEFORMAT</w:instrTex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553A4B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2</w: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</w:p>
      </w:tc>
    </w:tr>
    <w:tr w:rsidR="004B35DB" w:rsidRPr="004B35DB" w:rsidTr="00B72617">
      <w:trPr>
        <w:cantSplit/>
        <w:trHeight w:val="255"/>
      </w:trPr>
      <w:tc>
        <w:tcPr>
          <w:tcW w:w="1653" w:type="pct"/>
          <w:gridSpan w:val="2"/>
          <w:vAlign w:val="center"/>
        </w:tcPr>
        <w:p w:rsidR="004B35DB" w:rsidRPr="004B35DB" w:rsidRDefault="00AF6436" w:rsidP="004B35DB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ELABORÓ</w:t>
          </w:r>
        </w:p>
      </w:tc>
      <w:tc>
        <w:tcPr>
          <w:tcW w:w="1971" w:type="pct"/>
          <w:vAlign w:val="center"/>
        </w:tcPr>
        <w:p w:rsidR="004B35DB" w:rsidRPr="004B35DB" w:rsidRDefault="00AF6436" w:rsidP="004B35D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REVISÓ</w:t>
          </w:r>
        </w:p>
      </w:tc>
      <w:tc>
        <w:tcPr>
          <w:tcW w:w="1376" w:type="pct"/>
          <w:gridSpan w:val="3"/>
          <w:vAlign w:val="center"/>
        </w:tcPr>
        <w:p w:rsidR="004B35DB" w:rsidRPr="004B35DB" w:rsidRDefault="00AF6436" w:rsidP="004B35D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APROBÓ</w:t>
          </w:r>
        </w:p>
      </w:tc>
    </w:tr>
    <w:tr w:rsidR="004B35DB" w:rsidRPr="004B35DB" w:rsidTr="00B72617">
      <w:trPr>
        <w:cantSplit/>
        <w:trHeight w:val="255"/>
      </w:trPr>
      <w:tc>
        <w:tcPr>
          <w:tcW w:w="1653" w:type="pct"/>
          <w:gridSpan w:val="2"/>
          <w:vAlign w:val="center"/>
        </w:tcPr>
        <w:p w:rsidR="004B35DB" w:rsidRPr="004B35DB" w:rsidRDefault="00547B10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Equipo Operativo de Calidad</w:t>
          </w:r>
        </w:p>
      </w:tc>
      <w:tc>
        <w:tcPr>
          <w:tcW w:w="1971" w:type="pct"/>
          <w:vAlign w:val="center"/>
        </w:tcPr>
        <w:p w:rsidR="004B35DB" w:rsidRPr="004B35DB" w:rsidRDefault="00AF6436" w:rsidP="00547B10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Líder </w:t>
          </w:r>
          <w:r w:rsidR="00547B10">
            <w:rPr>
              <w:rFonts w:ascii="Arial" w:eastAsia="Calibri" w:hAnsi="Arial" w:cs="Arial"/>
              <w:sz w:val="18"/>
              <w:szCs w:val="18"/>
              <w:lang w:bidi="en-US"/>
            </w:rPr>
            <w:t>Gestión de Calidad</w:t>
          </w:r>
        </w:p>
      </w:tc>
      <w:tc>
        <w:tcPr>
          <w:tcW w:w="1376" w:type="pct"/>
          <w:gridSpan w:val="3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 Líder de Calidad</w:t>
          </w:r>
        </w:p>
      </w:tc>
    </w:tr>
  </w:tbl>
  <w:p w:rsidR="004B35DB" w:rsidRPr="00B72617" w:rsidRDefault="004B35DB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ECA"/>
    <w:multiLevelType w:val="hybridMultilevel"/>
    <w:tmpl w:val="1DEAE1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91CE5"/>
    <w:multiLevelType w:val="hybridMultilevel"/>
    <w:tmpl w:val="6EE00D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E51DA"/>
    <w:multiLevelType w:val="hybridMultilevel"/>
    <w:tmpl w:val="D200F1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26AA8"/>
    <w:multiLevelType w:val="hybridMultilevel"/>
    <w:tmpl w:val="F41A163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F31F1"/>
    <w:multiLevelType w:val="hybridMultilevel"/>
    <w:tmpl w:val="6B1A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60D65"/>
    <w:multiLevelType w:val="hybridMultilevel"/>
    <w:tmpl w:val="E06C3D5A"/>
    <w:lvl w:ilvl="0" w:tplc="4558D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95815"/>
    <w:multiLevelType w:val="hybridMultilevel"/>
    <w:tmpl w:val="B106B0D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70E36"/>
    <w:multiLevelType w:val="hybridMultilevel"/>
    <w:tmpl w:val="D9CA97C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8763E"/>
    <w:multiLevelType w:val="hybridMultilevel"/>
    <w:tmpl w:val="2B862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E6228"/>
    <w:multiLevelType w:val="hybridMultilevel"/>
    <w:tmpl w:val="14A2F9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9ivmRbV3MOsquqbjK2jUlz0YPS8=" w:salt="q1DbblH3bC9nv8DlplVx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DB"/>
    <w:rsid w:val="0002329B"/>
    <w:rsid w:val="00114C76"/>
    <w:rsid w:val="00122222"/>
    <w:rsid w:val="00231A74"/>
    <w:rsid w:val="00250FFC"/>
    <w:rsid w:val="00280ABC"/>
    <w:rsid w:val="002866BC"/>
    <w:rsid w:val="002E3E9B"/>
    <w:rsid w:val="002F0FBA"/>
    <w:rsid w:val="00357CFE"/>
    <w:rsid w:val="00366EC0"/>
    <w:rsid w:val="004B35DB"/>
    <w:rsid w:val="004E3B8E"/>
    <w:rsid w:val="00547B10"/>
    <w:rsid w:val="005526DD"/>
    <w:rsid w:val="00553A4B"/>
    <w:rsid w:val="00583DBA"/>
    <w:rsid w:val="005D0167"/>
    <w:rsid w:val="005F327B"/>
    <w:rsid w:val="0060337A"/>
    <w:rsid w:val="006C1C05"/>
    <w:rsid w:val="006E42CA"/>
    <w:rsid w:val="007A183C"/>
    <w:rsid w:val="007D64FC"/>
    <w:rsid w:val="00833B77"/>
    <w:rsid w:val="008A7816"/>
    <w:rsid w:val="009078B4"/>
    <w:rsid w:val="009A4F22"/>
    <w:rsid w:val="00A022E7"/>
    <w:rsid w:val="00A75707"/>
    <w:rsid w:val="00AF3B45"/>
    <w:rsid w:val="00AF6436"/>
    <w:rsid w:val="00B373C5"/>
    <w:rsid w:val="00B72617"/>
    <w:rsid w:val="00BA2FBB"/>
    <w:rsid w:val="00C90549"/>
    <w:rsid w:val="00E53A66"/>
    <w:rsid w:val="00E7453C"/>
    <w:rsid w:val="00E80EA6"/>
    <w:rsid w:val="00E84FAC"/>
    <w:rsid w:val="00E93A2C"/>
    <w:rsid w:val="00EB581B"/>
    <w:rsid w:val="00ED5834"/>
    <w:rsid w:val="00FD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1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5DB"/>
  </w:style>
  <w:style w:type="paragraph" w:styleId="Piedepgina">
    <w:name w:val="footer"/>
    <w:basedOn w:val="Normal"/>
    <w:link w:val="PiedepginaCar"/>
    <w:uiPriority w:val="99"/>
    <w:unhideWhenUsed/>
    <w:rsid w:val="004B3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5DB"/>
  </w:style>
  <w:style w:type="table" w:styleId="Tablaconcuadrcula">
    <w:name w:val="Table Grid"/>
    <w:basedOn w:val="Tablanormal"/>
    <w:uiPriority w:val="59"/>
    <w:rsid w:val="00ED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53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3B4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47B1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26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1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5DB"/>
  </w:style>
  <w:style w:type="paragraph" w:styleId="Piedepgina">
    <w:name w:val="footer"/>
    <w:basedOn w:val="Normal"/>
    <w:link w:val="PiedepginaCar"/>
    <w:uiPriority w:val="99"/>
    <w:unhideWhenUsed/>
    <w:rsid w:val="004B3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5DB"/>
  </w:style>
  <w:style w:type="table" w:styleId="Tablaconcuadrcula">
    <w:name w:val="Table Grid"/>
    <w:basedOn w:val="Tablanormal"/>
    <w:uiPriority w:val="59"/>
    <w:rsid w:val="00ED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53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3B4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47B1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26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93DD8AC4174A68969D324D2FD6C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551C-0E07-4A41-A70A-A0270061574B}"/>
      </w:docPartPr>
      <w:docPartBody>
        <w:p w:rsidR="00000000" w:rsidRDefault="001761CC" w:rsidP="001761CC">
          <w:pPr>
            <w:pStyle w:val="8E93DD8AC4174A68969D324D2FD6C4388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No</w:t>
          </w:r>
          <w:r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mbre completo del declarante</w:t>
          </w:r>
        </w:p>
      </w:docPartBody>
    </w:docPart>
    <w:docPart>
      <w:docPartPr>
        <w:name w:val="1BAD3346DD9B410BAFCBB683B057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DF49-32BE-4415-ADCE-AFC80924D972}"/>
      </w:docPartPr>
      <w:docPartBody>
        <w:p w:rsidR="00000000" w:rsidRDefault="001761CC" w:rsidP="001761CC">
          <w:pPr>
            <w:pStyle w:val="1BAD3346DD9B410BAFCBB683B0578D875"/>
          </w:pPr>
          <w:r w:rsidRPr="00553A4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</w:t>
          </w:r>
          <w:r w:rsidRPr="00B72617">
            <w:rPr>
              <w:rStyle w:val="Textodelmarcadordeposicin"/>
              <w:rFonts w:ascii="Arial" w:hAnsi="Arial" w:cs="Arial"/>
              <w:sz w:val="20"/>
            </w:rPr>
            <w:t>ocumento de identidad</w:t>
          </w:r>
          <w:r>
            <w:rPr>
              <w:rStyle w:val="Textodelmarcadordeposicin"/>
              <w:rFonts w:ascii="Arial" w:hAnsi="Arial" w:cs="Arial"/>
              <w:sz w:val="20"/>
            </w:rPr>
            <w:t xml:space="preserve"> del declarante </w:t>
          </w:r>
        </w:p>
      </w:docPartBody>
    </w:docPart>
    <w:docPart>
      <w:docPartPr>
        <w:name w:val="B04FC828FEB4499E861CD67920E41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287A1-836C-4064-8F6F-A086AFDFE878}"/>
      </w:docPartPr>
      <w:docPartBody>
        <w:p w:rsidR="00000000" w:rsidRDefault="001761CC" w:rsidP="001761CC">
          <w:pPr>
            <w:pStyle w:val="B04FC828FEB4499E861CD67920E416374"/>
          </w:pPr>
          <w:r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Lugar de expedición del documento de identidad del declarante</w:t>
          </w:r>
        </w:p>
      </w:docPartBody>
    </w:docPart>
    <w:docPart>
      <w:docPartPr>
        <w:name w:val="BB0A6C1BB2EB4739A6D4D9244352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0900-D258-4118-8101-14F64A86E5C9}"/>
      </w:docPartPr>
      <w:docPartBody>
        <w:p w:rsidR="00000000" w:rsidRDefault="001761CC" w:rsidP="001761CC">
          <w:pPr>
            <w:pStyle w:val="BB0A6C1BB2EB4739A6D4D92443525CF42"/>
          </w:pPr>
          <w:r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26C1DBC232B148D4BB795954402F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2FA5-0007-4299-975A-507FE1BAEE6D}"/>
      </w:docPartPr>
      <w:docPartBody>
        <w:p w:rsidR="00000000" w:rsidRDefault="001761CC" w:rsidP="001761CC">
          <w:pPr>
            <w:pStyle w:val="26C1DBC232B148D4BB795954402F40442"/>
          </w:pPr>
          <w:r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una fecha</w:t>
          </w:r>
          <w:r w:rsidRPr="00B72617"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D3159B7A809E45098B87587A25D5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C828-60D8-4A8E-A90E-5A52A2C11A64}"/>
      </w:docPartPr>
      <w:docPartBody>
        <w:p w:rsidR="00000000" w:rsidRDefault="001761CC" w:rsidP="001761CC">
          <w:pPr>
            <w:pStyle w:val="D3159B7A809E45098B87587A25D5CF881"/>
          </w:pPr>
          <w:r w:rsidRPr="00B72617">
            <w:rPr>
              <w:rFonts w:ascii="Arial" w:eastAsia="Times New Roman" w:hAnsi="Arial" w:cs="Arial"/>
              <w:sz w:val="20"/>
              <w:szCs w:val="20"/>
              <w:lang w:val="es-ES_tradnl" w:eastAsia="es-ES_tradnl" w:bidi="x-none"/>
            </w:rPr>
            <w:t>(</w:t>
          </w:r>
          <w:r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Número</w:t>
          </w:r>
          <w:r w:rsidRPr="00B72617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)</w:t>
          </w:r>
        </w:p>
      </w:docPartBody>
    </w:docPart>
    <w:docPart>
      <w:docPartPr>
        <w:name w:val="4102833A826C423793A67AA0CAF9B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0C0D-9F57-449A-8EA8-ABD002C8BD1F}"/>
      </w:docPartPr>
      <w:docPartBody>
        <w:p w:rsidR="00000000" w:rsidRDefault="001761CC" w:rsidP="001761CC">
          <w:pPr>
            <w:pStyle w:val="4102833A826C423793A67AA0CAF9B243"/>
          </w:pPr>
          <w:r w:rsidRPr="00B72617">
            <w:rPr>
              <w:rFonts w:ascii="Arial" w:eastAsia="Times New Roman" w:hAnsi="Arial" w:cs="Arial"/>
              <w:sz w:val="20"/>
              <w:szCs w:val="20"/>
              <w:lang w:val="es-ES_tradnl" w:eastAsia="es-ES_tradnl" w:bidi="x-none"/>
            </w:rPr>
            <w:t>(</w:t>
          </w:r>
          <w:r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Mes</w:t>
          </w:r>
          <w:r w:rsidRPr="00B72617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)</w:t>
          </w:r>
        </w:p>
      </w:docPartBody>
    </w:docPart>
    <w:docPart>
      <w:docPartPr>
        <w:name w:val="D576E8BDA0844C7CB62E6CFA6DB05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FA6A-295D-430A-9644-8739BBAA8058}"/>
      </w:docPartPr>
      <w:docPartBody>
        <w:p w:rsidR="00000000" w:rsidRDefault="001761CC" w:rsidP="001761CC">
          <w:pPr>
            <w:pStyle w:val="D576E8BDA0844C7CB62E6CFA6DB05C0B"/>
          </w:pPr>
          <w:r w:rsidRPr="00B72617">
            <w:rPr>
              <w:rFonts w:ascii="Arial" w:eastAsia="Times New Roman" w:hAnsi="Arial" w:cs="Arial"/>
              <w:sz w:val="20"/>
              <w:szCs w:val="20"/>
              <w:lang w:val="es-ES_tradnl" w:eastAsia="es-ES_tradnl" w:bidi="x-none"/>
            </w:rPr>
            <w:t>(</w:t>
          </w:r>
          <w:r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Año</w:t>
          </w:r>
          <w:r w:rsidRPr="00B72617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)</w:t>
          </w:r>
        </w:p>
      </w:docPartBody>
    </w:docPart>
    <w:docPart>
      <w:docPartPr>
        <w:name w:val="1A5987D6B20E40288C0AD10F62B5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34748-BA8B-444D-A02E-9BEB8B44CF64}"/>
      </w:docPartPr>
      <w:docPartBody>
        <w:p w:rsidR="00000000" w:rsidRDefault="001761CC" w:rsidP="001761CC">
          <w:pPr>
            <w:pStyle w:val="1A5987D6B20E40288C0AD10F62B57F36"/>
          </w:pPr>
          <w:r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Documento de Ident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CC"/>
    <w:rsid w:val="0017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61CC"/>
    <w:rPr>
      <w:color w:val="808080"/>
    </w:rPr>
  </w:style>
  <w:style w:type="paragraph" w:customStyle="1" w:styleId="8E93DD8AC4174A68969D324D2FD6C438">
    <w:name w:val="8E93DD8AC4174A68969D324D2FD6C438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1">
    <w:name w:val="8E93DD8AC4174A68969D324D2FD6C438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2">
    <w:name w:val="8E93DD8AC4174A68969D324D2FD6C438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3">
    <w:name w:val="8E93DD8AC4174A68969D324D2FD6C4383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">
    <w:name w:val="1BAD3346DD9B410BAFCBB683B0578D87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4">
    <w:name w:val="8E93DD8AC4174A68969D324D2FD6C438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1">
    <w:name w:val="1BAD3346DD9B410BAFCBB683B0578D87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">
    <w:name w:val="B04FC828FEB4499E861CD67920E41637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5">
    <w:name w:val="8E93DD8AC4174A68969D324D2FD6C4385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2">
    <w:name w:val="1BAD3346DD9B410BAFCBB683B0578D87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1">
    <w:name w:val="B04FC828FEB4499E861CD67920E41637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58FC2F2A3F3243E4A486907AA42AB5D7">
    <w:name w:val="58FC2F2A3F3243E4A486907AA42AB5D7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6">
    <w:name w:val="8E93DD8AC4174A68969D324D2FD6C4386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3">
    <w:name w:val="1BAD3346DD9B410BAFCBB683B0578D873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2">
    <w:name w:val="B04FC828FEB4499E861CD67920E41637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B0A6C1BB2EB4739A6D4D92443525CF4">
    <w:name w:val="BB0A6C1BB2EB4739A6D4D92443525CF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26C1DBC232B148D4BB795954402F4044">
    <w:name w:val="26C1DBC232B148D4BB795954402F404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7">
    <w:name w:val="8E93DD8AC4174A68969D324D2FD6C4387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4">
    <w:name w:val="1BAD3346DD9B410BAFCBB683B0578D87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3">
    <w:name w:val="B04FC828FEB4499E861CD67920E416373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B0A6C1BB2EB4739A6D4D92443525CF41">
    <w:name w:val="BB0A6C1BB2EB4739A6D4D92443525CF4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26C1DBC232B148D4BB795954402F40441">
    <w:name w:val="26C1DBC232B148D4BB795954402F4044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D3159B7A809E45098B87587A25D5CF88">
    <w:name w:val="D3159B7A809E45098B87587A25D5CF88"/>
    <w:rsid w:val="001761CC"/>
    <w:rPr>
      <w:rFonts w:eastAsiaTheme="minorHAnsi"/>
      <w:lang w:val="es-CO" w:eastAsia="en-US"/>
    </w:rPr>
  </w:style>
  <w:style w:type="paragraph" w:customStyle="1" w:styleId="8E93DD8AC4174A68969D324D2FD6C4388">
    <w:name w:val="8E93DD8AC4174A68969D324D2FD6C4388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5">
    <w:name w:val="1BAD3346DD9B410BAFCBB683B0578D875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4">
    <w:name w:val="B04FC828FEB4499E861CD67920E41637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B0A6C1BB2EB4739A6D4D92443525CF42">
    <w:name w:val="BB0A6C1BB2EB4739A6D4D92443525CF4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26C1DBC232B148D4BB795954402F40442">
    <w:name w:val="26C1DBC232B148D4BB795954402F4044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D3159B7A809E45098B87587A25D5CF881">
    <w:name w:val="D3159B7A809E45098B87587A25D5CF881"/>
    <w:rsid w:val="001761CC"/>
    <w:rPr>
      <w:rFonts w:eastAsiaTheme="minorHAnsi"/>
      <w:lang w:val="es-CO" w:eastAsia="en-US"/>
    </w:rPr>
  </w:style>
  <w:style w:type="paragraph" w:customStyle="1" w:styleId="4102833A826C423793A67AA0CAF9B243">
    <w:name w:val="4102833A826C423793A67AA0CAF9B243"/>
    <w:rsid w:val="001761CC"/>
    <w:rPr>
      <w:rFonts w:eastAsiaTheme="minorHAnsi"/>
      <w:lang w:val="es-CO" w:eastAsia="en-US"/>
    </w:rPr>
  </w:style>
  <w:style w:type="paragraph" w:customStyle="1" w:styleId="D576E8BDA0844C7CB62E6CFA6DB05C0B">
    <w:name w:val="D576E8BDA0844C7CB62E6CFA6DB05C0B"/>
    <w:rsid w:val="001761CC"/>
    <w:rPr>
      <w:rFonts w:eastAsiaTheme="minorHAnsi"/>
      <w:lang w:val="es-CO" w:eastAsia="en-US"/>
    </w:rPr>
  </w:style>
  <w:style w:type="paragraph" w:customStyle="1" w:styleId="1A5987D6B20E40288C0AD10F62B57F36">
    <w:name w:val="1A5987D6B20E40288C0AD10F62B57F36"/>
    <w:rsid w:val="001761CC"/>
    <w:rPr>
      <w:rFonts w:eastAsiaTheme="minorHAnsi"/>
      <w:lang w:val="es-CO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61CC"/>
    <w:rPr>
      <w:color w:val="808080"/>
    </w:rPr>
  </w:style>
  <w:style w:type="paragraph" w:customStyle="1" w:styleId="8E93DD8AC4174A68969D324D2FD6C438">
    <w:name w:val="8E93DD8AC4174A68969D324D2FD6C438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1">
    <w:name w:val="8E93DD8AC4174A68969D324D2FD6C438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2">
    <w:name w:val="8E93DD8AC4174A68969D324D2FD6C438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3">
    <w:name w:val="8E93DD8AC4174A68969D324D2FD6C4383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">
    <w:name w:val="1BAD3346DD9B410BAFCBB683B0578D87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4">
    <w:name w:val="8E93DD8AC4174A68969D324D2FD6C438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1">
    <w:name w:val="1BAD3346DD9B410BAFCBB683B0578D87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">
    <w:name w:val="B04FC828FEB4499E861CD67920E41637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5">
    <w:name w:val="8E93DD8AC4174A68969D324D2FD6C4385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2">
    <w:name w:val="1BAD3346DD9B410BAFCBB683B0578D87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1">
    <w:name w:val="B04FC828FEB4499E861CD67920E41637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58FC2F2A3F3243E4A486907AA42AB5D7">
    <w:name w:val="58FC2F2A3F3243E4A486907AA42AB5D7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6">
    <w:name w:val="8E93DD8AC4174A68969D324D2FD6C4386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3">
    <w:name w:val="1BAD3346DD9B410BAFCBB683B0578D873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2">
    <w:name w:val="B04FC828FEB4499E861CD67920E41637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B0A6C1BB2EB4739A6D4D92443525CF4">
    <w:name w:val="BB0A6C1BB2EB4739A6D4D92443525CF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26C1DBC232B148D4BB795954402F4044">
    <w:name w:val="26C1DBC232B148D4BB795954402F404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7">
    <w:name w:val="8E93DD8AC4174A68969D324D2FD6C4387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4">
    <w:name w:val="1BAD3346DD9B410BAFCBB683B0578D87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3">
    <w:name w:val="B04FC828FEB4499E861CD67920E416373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B0A6C1BB2EB4739A6D4D92443525CF41">
    <w:name w:val="BB0A6C1BB2EB4739A6D4D92443525CF4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26C1DBC232B148D4BB795954402F40441">
    <w:name w:val="26C1DBC232B148D4BB795954402F4044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D3159B7A809E45098B87587A25D5CF88">
    <w:name w:val="D3159B7A809E45098B87587A25D5CF88"/>
    <w:rsid w:val="001761CC"/>
    <w:rPr>
      <w:rFonts w:eastAsiaTheme="minorHAnsi"/>
      <w:lang w:val="es-CO" w:eastAsia="en-US"/>
    </w:rPr>
  </w:style>
  <w:style w:type="paragraph" w:customStyle="1" w:styleId="8E93DD8AC4174A68969D324D2FD6C4388">
    <w:name w:val="8E93DD8AC4174A68969D324D2FD6C4388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5">
    <w:name w:val="1BAD3346DD9B410BAFCBB683B0578D875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4">
    <w:name w:val="B04FC828FEB4499E861CD67920E41637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B0A6C1BB2EB4739A6D4D92443525CF42">
    <w:name w:val="BB0A6C1BB2EB4739A6D4D92443525CF4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26C1DBC232B148D4BB795954402F40442">
    <w:name w:val="26C1DBC232B148D4BB795954402F4044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D3159B7A809E45098B87587A25D5CF881">
    <w:name w:val="D3159B7A809E45098B87587A25D5CF881"/>
    <w:rsid w:val="001761CC"/>
    <w:rPr>
      <w:rFonts w:eastAsiaTheme="minorHAnsi"/>
      <w:lang w:val="es-CO" w:eastAsia="en-US"/>
    </w:rPr>
  </w:style>
  <w:style w:type="paragraph" w:customStyle="1" w:styleId="4102833A826C423793A67AA0CAF9B243">
    <w:name w:val="4102833A826C423793A67AA0CAF9B243"/>
    <w:rsid w:val="001761CC"/>
    <w:rPr>
      <w:rFonts w:eastAsiaTheme="minorHAnsi"/>
      <w:lang w:val="es-CO" w:eastAsia="en-US"/>
    </w:rPr>
  </w:style>
  <w:style w:type="paragraph" w:customStyle="1" w:styleId="D576E8BDA0844C7CB62E6CFA6DB05C0B">
    <w:name w:val="D576E8BDA0844C7CB62E6CFA6DB05C0B"/>
    <w:rsid w:val="001761CC"/>
    <w:rPr>
      <w:rFonts w:eastAsiaTheme="minorHAnsi"/>
      <w:lang w:val="es-CO" w:eastAsia="en-US"/>
    </w:rPr>
  </w:style>
  <w:style w:type="paragraph" w:customStyle="1" w:styleId="1A5987D6B20E40288C0AD10F62B57F36">
    <w:name w:val="1A5987D6B20E40288C0AD10F62B57F36"/>
    <w:rsid w:val="001761CC"/>
    <w:rPr>
      <w:rFonts w:eastAsiaTheme="minorHAnsi"/>
      <w:lang w:val="es-C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9828-7195-4C3A-8A66-52F76686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lia Carrillo</dc:creator>
  <cp:lastModifiedBy>USUARIO</cp:lastModifiedBy>
  <cp:revision>8</cp:revision>
  <dcterms:created xsi:type="dcterms:W3CDTF">2019-10-02T17:38:00Z</dcterms:created>
  <dcterms:modified xsi:type="dcterms:W3CDTF">2020-05-04T22:23:00Z</dcterms:modified>
</cp:coreProperties>
</file>